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 w:rsidRPr="00755AC8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5861AB" w:rsidRDefault="005861A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FB1036" w:rsidRDefault="00BF502B" w:rsidP="00BF502B">
      <w:pPr>
        <w:rPr>
          <w:sz w:val="24"/>
          <w:szCs w:val="24"/>
        </w:rPr>
      </w:pPr>
      <w:r>
        <w:rPr>
          <w:sz w:val="24"/>
          <w:szCs w:val="24"/>
        </w:rPr>
        <w:t>30.12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№ 393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pacing w:val="-2"/>
          <w:sz w:val="24"/>
          <w:szCs w:val="24"/>
        </w:rPr>
      </w:pPr>
      <w:r w:rsidRPr="00755AC8">
        <w:rPr>
          <w:spacing w:val="-2"/>
          <w:sz w:val="24"/>
          <w:szCs w:val="24"/>
        </w:rPr>
        <w:t xml:space="preserve">Об утверждении плана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pacing w:val="-2"/>
          <w:sz w:val="24"/>
          <w:szCs w:val="24"/>
        </w:rPr>
        <w:t xml:space="preserve"> внутреннего финансового контроля</w:t>
      </w: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  для муниципальных нужд Кривошеинского района на 20</w:t>
      </w:r>
      <w:r w:rsidR="001746E2">
        <w:rPr>
          <w:sz w:val="24"/>
          <w:szCs w:val="24"/>
        </w:rPr>
        <w:t>21</w:t>
      </w:r>
      <w:r w:rsidRPr="00755AC8">
        <w:rPr>
          <w:sz w:val="24"/>
          <w:szCs w:val="24"/>
        </w:rPr>
        <w:t xml:space="preserve"> год</w:t>
      </w:r>
    </w:p>
    <w:p w:rsidR="006C74A9" w:rsidRPr="00755AC8" w:rsidRDefault="006C74A9" w:rsidP="0066146E">
      <w:pPr>
        <w:widowControl/>
        <w:jc w:val="both"/>
        <w:rPr>
          <w:sz w:val="24"/>
          <w:szCs w:val="24"/>
        </w:rPr>
      </w:pPr>
    </w:p>
    <w:p w:rsidR="00FB1036" w:rsidRPr="00FB1036" w:rsidRDefault="0066146E" w:rsidP="00FB1036">
      <w:pPr>
        <w:ind w:firstLine="567"/>
        <w:jc w:val="both"/>
        <w:rPr>
          <w:sz w:val="24"/>
          <w:szCs w:val="24"/>
        </w:rPr>
      </w:pPr>
      <w:r w:rsidRPr="00FB1036">
        <w:rPr>
          <w:spacing w:val="-1"/>
          <w:sz w:val="24"/>
          <w:szCs w:val="24"/>
        </w:rPr>
        <w:t>В соответствии с</w:t>
      </w:r>
      <w:r w:rsidR="00FB1036" w:rsidRPr="00FB1036">
        <w:rPr>
          <w:spacing w:val="-1"/>
          <w:sz w:val="24"/>
          <w:szCs w:val="24"/>
        </w:rPr>
        <w:t xml:space="preserve"> пунктом 3 </w:t>
      </w:r>
      <w:r w:rsidRPr="00FB1036">
        <w:rPr>
          <w:spacing w:val="-1"/>
          <w:sz w:val="24"/>
          <w:szCs w:val="24"/>
        </w:rPr>
        <w:t>стать</w:t>
      </w:r>
      <w:r w:rsidR="00FB1036" w:rsidRPr="00FB1036">
        <w:rPr>
          <w:spacing w:val="-1"/>
          <w:sz w:val="24"/>
          <w:szCs w:val="24"/>
        </w:rPr>
        <w:t>и</w:t>
      </w:r>
      <w:r w:rsidRPr="00FB1036">
        <w:rPr>
          <w:spacing w:val="-1"/>
          <w:sz w:val="24"/>
          <w:szCs w:val="24"/>
        </w:rPr>
        <w:t xml:space="preserve"> 269.2 Бюджетного кодекса Российской Федерации, </w:t>
      </w:r>
      <w:r w:rsidR="00FB1036" w:rsidRPr="00FB1036">
        <w:rPr>
          <w:sz w:val="24"/>
          <w:szCs w:val="24"/>
        </w:rPr>
        <w:t xml:space="preserve">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 </w:t>
      </w:r>
    </w:p>
    <w:p w:rsidR="0066146E" w:rsidRPr="00755AC8" w:rsidRDefault="0066146E" w:rsidP="00FB1036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1. Утвердить план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z w:val="24"/>
          <w:szCs w:val="24"/>
        </w:rPr>
        <w:t xml:space="preserve">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ужд Кривошеинского района на 20</w:t>
      </w:r>
      <w:r w:rsidR="009272D3" w:rsidRPr="00755AC8">
        <w:rPr>
          <w:sz w:val="24"/>
          <w:szCs w:val="24"/>
        </w:rPr>
        <w:t>2</w:t>
      </w:r>
      <w:r w:rsidR="00FB1036">
        <w:rPr>
          <w:sz w:val="24"/>
          <w:szCs w:val="24"/>
        </w:rPr>
        <w:t>1</w:t>
      </w:r>
      <w:r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2. </w:t>
      </w:r>
      <w:proofErr w:type="gramStart"/>
      <w:r w:rsidRPr="00755AC8">
        <w:rPr>
          <w:sz w:val="24"/>
          <w:szCs w:val="24"/>
        </w:rPr>
        <w:t>Разместить</w:t>
      </w:r>
      <w:proofErr w:type="gramEnd"/>
      <w:r w:rsidRPr="00755AC8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 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4. </w:t>
      </w:r>
      <w:proofErr w:type="gramStart"/>
      <w:r w:rsidRPr="00755AC8">
        <w:rPr>
          <w:sz w:val="24"/>
          <w:szCs w:val="24"/>
        </w:rPr>
        <w:t>Контроль за</w:t>
      </w:r>
      <w:proofErr w:type="gramEnd"/>
      <w:r w:rsidRPr="00755AC8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FB1036" w:rsidRPr="008B23F0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FB1036" w:rsidRPr="00B64853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77CA0">
        <w:rPr>
          <w:sz w:val="24"/>
          <w:szCs w:val="24"/>
        </w:rPr>
        <w:t xml:space="preserve">              </w:t>
      </w:r>
      <w:r w:rsidRPr="00B64853">
        <w:rPr>
          <w:sz w:val="24"/>
          <w:szCs w:val="24"/>
        </w:rPr>
        <w:t>А.Н. Коломин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A5367A" w:rsidRPr="00755AC8" w:rsidRDefault="00A5367A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1-45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A5367A" w:rsidRDefault="0066146E" w:rsidP="0066146E">
      <w:pPr>
        <w:jc w:val="both"/>
      </w:pPr>
      <w:r w:rsidRPr="00A5367A">
        <w:t>Душанина</w:t>
      </w:r>
    </w:p>
    <w:p w:rsidR="0069791C" w:rsidRPr="00A5367A" w:rsidRDefault="0066146E" w:rsidP="001A623A">
      <w:pPr>
        <w:pStyle w:val="20"/>
        <w:spacing w:after="0" w:line="240" w:lineRule="auto"/>
      </w:pPr>
      <w:r w:rsidRPr="00A5367A">
        <w:rPr>
          <w:lang w:eastAsia="en-US"/>
        </w:rPr>
        <w:t>П</w:t>
      </w:r>
      <w:r w:rsidRPr="00A5367A">
        <w:t>рокуратура</w:t>
      </w:r>
    </w:p>
    <w:p w:rsidR="001A623A" w:rsidRPr="00A5367A" w:rsidRDefault="001A623A" w:rsidP="001A623A">
      <w:pPr>
        <w:pStyle w:val="20"/>
        <w:spacing w:after="0" w:line="240" w:lineRule="auto"/>
      </w:pPr>
      <w:r w:rsidRPr="00A5367A">
        <w:t>Володинское СП</w:t>
      </w:r>
    </w:p>
    <w:p w:rsidR="001A623A" w:rsidRPr="00A5367A" w:rsidRDefault="001A623A" w:rsidP="001A623A">
      <w:pPr>
        <w:pStyle w:val="20"/>
        <w:spacing w:after="0" w:line="240" w:lineRule="auto"/>
      </w:pPr>
      <w:r w:rsidRPr="00A5367A">
        <w:t>МБУК «Кривошеинская МЦКС»</w:t>
      </w:r>
    </w:p>
    <w:p w:rsidR="00793F7F" w:rsidRPr="00A5367A" w:rsidRDefault="00793F7F" w:rsidP="00793F7F">
      <w:pPr>
        <w:rPr>
          <w:rStyle w:val="FontStyle13"/>
          <w:sz w:val="20"/>
          <w:szCs w:val="20"/>
        </w:rPr>
      </w:pPr>
      <w:r w:rsidRPr="00A5367A">
        <w:rPr>
          <w:rStyle w:val="FontStyle13"/>
          <w:sz w:val="20"/>
          <w:szCs w:val="20"/>
        </w:rPr>
        <w:t>МБОУ «Кривошеинская СОШ им. Героя Советского Союза Ф. М. Зинченко»</w:t>
      </w:r>
    </w:p>
    <w:p w:rsidR="00793F7F" w:rsidRPr="00A5367A" w:rsidRDefault="00793F7F" w:rsidP="00793F7F">
      <w:pPr>
        <w:jc w:val="both"/>
      </w:pPr>
      <w:r w:rsidRPr="00A5367A">
        <w:t>МБДОУ «Колосок»</w:t>
      </w:r>
    </w:p>
    <w:p w:rsidR="00A5367A" w:rsidRPr="00A5367A" w:rsidRDefault="00A5367A" w:rsidP="00A5367A">
      <w:pPr>
        <w:sectPr w:rsidR="00A5367A" w:rsidRPr="00A5367A" w:rsidSect="008259C7">
          <w:type w:val="continuous"/>
          <w:pgSz w:w="11909" w:h="16834"/>
          <w:pgMar w:top="567" w:right="567" w:bottom="1134" w:left="1134" w:header="720" w:footer="720" w:gutter="0"/>
          <w:cols w:space="720"/>
          <w:noEndnote/>
        </w:sectPr>
      </w:pPr>
      <w:r w:rsidRPr="00A5367A">
        <w:t>МБОУ ДО «ДЮСШ»</w:t>
      </w:r>
    </w:p>
    <w:p w:rsidR="00A5367A" w:rsidRPr="00793F7F" w:rsidRDefault="00A5367A" w:rsidP="00793F7F">
      <w:pPr>
        <w:sectPr w:rsidR="00A5367A" w:rsidRPr="00793F7F" w:rsidSect="00FB1036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5C5C3A">
        <w:rPr>
          <w:sz w:val="24"/>
          <w:szCs w:val="24"/>
        </w:rPr>
        <w:t xml:space="preserve">Администрации Кривошеинского района 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502B">
        <w:rPr>
          <w:sz w:val="24"/>
          <w:szCs w:val="24"/>
        </w:rPr>
        <w:t xml:space="preserve">31.12.2020 </w:t>
      </w:r>
      <w:r>
        <w:rPr>
          <w:sz w:val="24"/>
          <w:szCs w:val="24"/>
        </w:rPr>
        <w:t xml:space="preserve">№ </w:t>
      </w:r>
      <w:r w:rsidR="00BF502B">
        <w:rPr>
          <w:sz w:val="24"/>
          <w:szCs w:val="24"/>
        </w:rPr>
        <w:t>393</w:t>
      </w:r>
      <w:r>
        <w:rPr>
          <w:sz w:val="24"/>
          <w:szCs w:val="24"/>
        </w:rPr>
        <w:t>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z w:val="24"/>
          <w:szCs w:val="24"/>
        </w:rPr>
        <w:t xml:space="preserve">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</w:t>
      </w:r>
      <w:r w:rsidR="009272D3" w:rsidRPr="00755AC8">
        <w:rPr>
          <w:sz w:val="24"/>
          <w:szCs w:val="24"/>
        </w:rPr>
        <w:t>ужд Кривошеинского района на 202</w:t>
      </w:r>
      <w:r w:rsidR="00FB1036">
        <w:rPr>
          <w:sz w:val="24"/>
          <w:szCs w:val="24"/>
        </w:rPr>
        <w:t>1</w:t>
      </w:r>
      <w:r w:rsidRPr="00755AC8">
        <w:rPr>
          <w:sz w:val="24"/>
          <w:szCs w:val="24"/>
        </w:rPr>
        <w:t xml:space="preserve"> год</w:t>
      </w:r>
    </w:p>
    <w:p w:rsidR="009272D3" w:rsidRDefault="009272D3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3118" w:type="dxa"/>
        <w:jc w:val="center"/>
        <w:tblInd w:w="1668" w:type="dxa"/>
        <w:tblLook w:val="04A0"/>
      </w:tblPr>
      <w:tblGrid>
        <w:gridCol w:w="540"/>
        <w:gridCol w:w="3069"/>
        <w:gridCol w:w="5853"/>
        <w:gridCol w:w="1828"/>
        <w:gridCol w:w="1828"/>
      </w:tblGrid>
      <w:tr w:rsidR="001746E2" w:rsidRPr="00755AC8" w:rsidTr="007013A1">
        <w:trPr>
          <w:jc w:val="center"/>
        </w:trPr>
        <w:tc>
          <w:tcPr>
            <w:tcW w:w="540" w:type="dxa"/>
            <w:vAlign w:val="center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3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13A1">
              <w:rPr>
                <w:sz w:val="24"/>
                <w:szCs w:val="24"/>
              </w:rPr>
              <w:t>/</w:t>
            </w:r>
            <w:proofErr w:type="spellStart"/>
            <w:r w:rsidRPr="007013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9" w:type="dxa"/>
            <w:vAlign w:val="center"/>
          </w:tcPr>
          <w:p w:rsidR="001746E2" w:rsidRPr="007013A1" w:rsidRDefault="001746E2" w:rsidP="001746E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 xml:space="preserve">Наименование объектов </w:t>
            </w:r>
            <w:r w:rsidRPr="007013A1">
              <w:rPr>
                <w:spacing w:val="-2"/>
                <w:sz w:val="24"/>
                <w:szCs w:val="24"/>
              </w:rPr>
              <w:t>внутреннего финансового контроля</w:t>
            </w:r>
            <w:r w:rsidRPr="007013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53" w:type="dxa"/>
            <w:vAlign w:val="center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28" w:type="dxa"/>
            <w:vAlign w:val="center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828" w:type="dxa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7013A1" w:rsidRPr="00755AC8" w:rsidTr="007013A1">
        <w:trPr>
          <w:jc w:val="center"/>
        </w:trPr>
        <w:tc>
          <w:tcPr>
            <w:tcW w:w="540" w:type="dxa"/>
            <w:vAlign w:val="center"/>
          </w:tcPr>
          <w:p w:rsidR="007013A1" w:rsidRPr="007013A1" w:rsidRDefault="007013A1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vAlign w:val="center"/>
          </w:tcPr>
          <w:p w:rsidR="007013A1" w:rsidRPr="007013A1" w:rsidRDefault="007013A1" w:rsidP="007013A1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5853" w:type="dxa"/>
            <w:vAlign w:val="center"/>
          </w:tcPr>
          <w:p w:rsidR="007013A1" w:rsidRPr="007013A1" w:rsidRDefault="007013A1" w:rsidP="007013A1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Формирование комфортной городской среды Томской области», подпрограммы «Благоустройство территорий муниципальных образований Томской области», регионального проекта «Формирование комфортной городской среды».</w:t>
            </w:r>
          </w:p>
        </w:tc>
        <w:tc>
          <w:tcPr>
            <w:tcW w:w="1828" w:type="dxa"/>
            <w:vAlign w:val="center"/>
          </w:tcPr>
          <w:p w:rsidR="007013A1" w:rsidRPr="007013A1" w:rsidRDefault="007013A1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828" w:type="dxa"/>
            <w:vAlign w:val="center"/>
          </w:tcPr>
          <w:p w:rsidR="007013A1" w:rsidRPr="007013A1" w:rsidRDefault="007013A1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55E43" w:rsidRPr="001A623A" w:rsidTr="007013A1">
        <w:trPr>
          <w:jc w:val="center"/>
        </w:trPr>
        <w:tc>
          <w:tcPr>
            <w:tcW w:w="540" w:type="dxa"/>
            <w:vAlign w:val="center"/>
          </w:tcPr>
          <w:p w:rsidR="00555E43" w:rsidRPr="001A623A" w:rsidRDefault="00555E43" w:rsidP="00B77302">
            <w:pPr>
              <w:jc w:val="center"/>
              <w:rPr>
                <w:sz w:val="24"/>
                <w:szCs w:val="24"/>
              </w:rPr>
            </w:pPr>
            <w:r w:rsidRPr="001A623A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vAlign w:val="center"/>
          </w:tcPr>
          <w:p w:rsidR="00555E43" w:rsidRPr="001A623A" w:rsidRDefault="001A623A" w:rsidP="007013A1">
            <w:pPr>
              <w:jc w:val="both"/>
              <w:rPr>
                <w:sz w:val="24"/>
                <w:szCs w:val="24"/>
              </w:rPr>
            </w:pPr>
            <w:r w:rsidRPr="001A623A">
              <w:rPr>
                <w:sz w:val="24"/>
                <w:szCs w:val="24"/>
              </w:rPr>
              <w:t xml:space="preserve">Муниципальное бюджетное учреждение «Кривошеинская </w:t>
            </w:r>
            <w:proofErr w:type="spellStart"/>
            <w:r w:rsidRPr="001A623A">
              <w:rPr>
                <w:sz w:val="24"/>
                <w:szCs w:val="24"/>
              </w:rPr>
              <w:t>межпоселенческая</w:t>
            </w:r>
            <w:proofErr w:type="spellEnd"/>
            <w:r w:rsidRPr="001A623A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5853" w:type="dxa"/>
            <w:vAlign w:val="center"/>
          </w:tcPr>
          <w:p w:rsidR="001A623A" w:rsidRPr="001A623A" w:rsidRDefault="001A623A" w:rsidP="001A623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623A">
              <w:rPr>
                <w:sz w:val="24"/>
                <w:szCs w:val="24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  <w:p w:rsidR="00555E43" w:rsidRPr="001A623A" w:rsidRDefault="00555E43" w:rsidP="007013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55E43" w:rsidRPr="001A623A" w:rsidRDefault="001A623A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828" w:type="dxa"/>
            <w:vAlign w:val="center"/>
          </w:tcPr>
          <w:p w:rsidR="00555E43" w:rsidRPr="001A623A" w:rsidRDefault="001A623A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1A623A" w:rsidRPr="001A623A" w:rsidTr="007013A1">
        <w:trPr>
          <w:jc w:val="center"/>
        </w:trPr>
        <w:tc>
          <w:tcPr>
            <w:tcW w:w="540" w:type="dxa"/>
            <w:vAlign w:val="center"/>
          </w:tcPr>
          <w:p w:rsidR="001A623A" w:rsidRPr="001A623A" w:rsidRDefault="00793F7F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  <w:vAlign w:val="center"/>
          </w:tcPr>
          <w:p w:rsidR="001A623A" w:rsidRPr="001A623A" w:rsidRDefault="00793F7F" w:rsidP="007013A1">
            <w:pPr>
              <w:jc w:val="both"/>
              <w:rPr>
                <w:sz w:val="24"/>
                <w:szCs w:val="24"/>
              </w:rPr>
            </w:pPr>
            <w:r w:rsidRPr="00B91D95">
              <w:rPr>
                <w:sz w:val="24"/>
                <w:szCs w:val="24"/>
              </w:rPr>
              <w:t xml:space="preserve">Муниципального бюджетного общеобразовательного учреждения «Кривошеинская средняя общеобразовательная школа </w:t>
            </w:r>
            <w:proofErr w:type="gramStart"/>
            <w:r w:rsidRPr="00B91D95">
              <w:rPr>
                <w:sz w:val="24"/>
                <w:szCs w:val="24"/>
              </w:rPr>
              <w:t>имени Героя Советского Союза Федора Матвеевича Зинченко</w:t>
            </w:r>
            <w:proofErr w:type="gramEnd"/>
          </w:p>
        </w:tc>
        <w:tc>
          <w:tcPr>
            <w:tcW w:w="5853" w:type="dxa"/>
            <w:vAlign w:val="center"/>
          </w:tcPr>
          <w:p w:rsidR="00793F7F" w:rsidRPr="001A623A" w:rsidRDefault="00793F7F" w:rsidP="00793F7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623A">
              <w:rPr>
                <w:sz w:val="24"/>
                <w:szCs w:val="24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  <w:p w:rsidR="001A623A" w:rsidRDefault="001A623A" w:rsidP="001A623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1A623A" w:rsidRDefault="00793F7F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828" w:type="dxa"/>
            <w:vAlign w:val="center"/>
          </w:tcPr>
          <w:p w:rsidR="001A623A" w:rsidRDefault="00793F7F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93F7F" w:rsidRPr="001A623A" w:rsidTr="007013A1">
        <w:trPr>
          <w:jc w:val="center"/>
        </w:trPr>
        <w:tc>
          <w:tcPr>
            <w:tcW w:w="540" w:type="dxa"/>
            <w:vAlign w:val="center"/>
          </w:tcPr>
          <w:p w:rsidR="00793F7F" w:rsidRDefault="00793F7F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9" w:type="dxa"/>
            <w:vAlign w:val="center"/>
          </w:tcPr>
          <w:p w:rsidR="00793F7F" w:rsidRPr="0076086B" w:rsidRDefault="00793F7F" w:rsidP="00793F7F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76086B">
              <w:rPr>
                <w:sz w:val="24"/>
                <w:szCs w:val="24"/>
              </w:rPr>
              <w:t>Муниципальное бюджетное</w:t>
            </w:r>
          </w:p>
          <w:p w:rsidR="00793F7F" w:rsidRPr="00B91D95" w:rsidRDefault="00793F7F" w:rsidP="00793F7F">
            <w:pPr>
              <w:jc w:val="both"/>
              <w:rPr>
                <w:sz w:val="24"/>
                <w:szCs w:val="24"/>
              </w:rPr>
            </w:pPr>
            <w:r w:rsidRPr="0076086B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5853" w:type="dxa"/>
            <w:vAlign w:val="center"/>
          </w:tcPr>
          <w:p w:rsidR="00793F7F" w:rsidRDefault="00793F7F" w:rsidP="00793F7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828" w:type="dxa"/>
            <w:vAlign w:val="center"/>
          </w:tcPr>
          <w:p w:rsidR="00793F7F" w:rsidRDefault="00793F7F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828" w:type="dxa"/>
            <w:vAlign w:val="center"/>
          </w:tcPr>
          <w:p w:rsidR="00793F7F" w:rsidRDefault="00793F7F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793F7F" w:rsidRPr="001A623A" w:rsidTr="007013A1">
        <w:trPr>
          <w:jc w:val="center"/>
        </w:trPr>
        <w:tc>
          <w:tcPr>
            <w:tcW w:w="540" w:type="dxa"/>
            <w:vAlign w:val="center"/>
          </w:tcPr>
          <w:p w:rsidR="00793F7F" w:rsidRDefault="00793F7F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vAlign w:val="center"/>
          </w:tcPr>
          <w:p w:rsidR="00793F7F" w:rsidRPr="0076086B" w:rsidRDefault="00A5367A" w:rsidP="00793F7F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5853" w:type="dxa"/>
            <w:vAlign w:val="center"/>
          </w:tcPr>
          <w:p w:rsidR="00793F7F" w:rsidRDefault="00793F7F" w:rsidP="00793F7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828" w:type="dxa"/>
            <w:vAlign w:val="center"/>
          </w:tcPr>
          <w:p w:rsidR="00793F7F" w:rsidRDefault="00793F7F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828" w:type="dxa"/>
            <w:vAlign w:val="center"/>
          </w:tcPr>
          <w:p w:rsidR="00793F7F" w:rsidRDefault="00793F7F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</w:tbl>
    <w:p w:rsidR="001746E2" w:rsidRDefault="001746E2" w:rsidP="0051612F">
      <w:pPr>
        <w:ind w:right="2"/>
        <w:jc w:val="center"/>
        <w:rPr>
          <w:sz w:val="24"/>
          <w:szCs w:val="24"/>
        </w:rPr>
      </w:pPr>
    </w:p>
    <w:sectPr w:rsidR="001746E2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746E2"/>
    <w:rsid w:val="001837C7"/>
    <w:rsid w:val="00184CFA"/>
    <w:rsid w:val="001A49E2"/>
    <w:rsid w:val="001A623A"/>
    <w:rsid w:val="001B1423"/>
    <w:rsid w:val="001B4481"/>
    <w:rsid w:val="001B6B28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32ACC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E176D"/>
    <w:rsid w:val="002E5FE4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84217"/>
    <w:rsid w:val="003C4882"/>
    <w:rsid w:val="003C7358"/>
    <w:rsid w:val="003D37A2"/>
    <w:rsid w:val="003E5DAF"/>
    <w:rsid w:val="00420900"/>
    <w:rsid w:val="004332EB"/>
    <w:rsid w:val="0044611C"/>
    <w:rsid w:val="00466D5F"/>
    <w:rsid w:val="0047733E"/>
    <w:rsid w:val="0048663F"/>
    <w:rsid w:val="004B03A8"/>
    <w:rsid w:val="004B5080"/>
    <w:rsid w:val="004C1A8F"/>
    <w:rsid w:val="004F04E4"/>
    <w:rsid w:val="00504580"/>
    <w:rsid w:val="0050644F"/>
    <w:rsid w:val="00511CD3"/>
    <w:rsid w:val="0051240A"/>
    <w:rsid w:val="0051612F"/>
    <w:rsid w:val="00523D6E"/>
    <w:rsid w:val="00535BEF"/>
    <w:rsid w:val="00555C2C"/>
    <w:rsid w:val="00555E43"/>
    <w:rsid w:val="00581296"/>
    <w:rsid w:val="005861AB"/>
    <w:rsid w:val="005B653A"/>
    <w:rsid w:val="005C1933"/>
    <w:rsid w:val="005F7B98"/>
    <w:rsid w:val="00611438"/>
    <w:rsid w:val="00620506"/>
    <w:rsid w:val="00650221"/>
    <w:rsid w:val="0066146E"/>
    <w:rsid w:val="00671246"/>
    <w:rsid w:val="00672868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7013A1"/>
    <w:rsid w:val="0070355C"/>
    <w:rsid w:val="007178CD"/>
    <w:rsid w:val="007453A4"/>
    <w:rsid w:val="0075339B"/>
    <w:rsid w:val="00755AC8"/>
    <w:rsid w:val="007569D1"/>
    <w:rsid w:val="00760BAB"/>
    <w:rsid w:val="00793F7F"/>
    <w:rsid w:val="00796AFE"/>
    <w:rsid w:val="007A08C1"/>
    <w:rsid w:val="007A32C3"/>
    <w:rsid w:val="007B5103"/>
    <w:rsid w:val="007D2384"/>
    <w:rsid w:val="007E17AB"/>
    <w:rsid w:val="007E763A"/>
    <w:rsid w:val="007F6C52"/>
    <w:rsid w:val="00800F60"/>
    <w:rsid w:val="00807710"/>
    <w:rsid w:val="008152AF"/>
    <w:rsid w:val="00827408"/>
    <w:rsid w:val="00856398"/>
    <w:rsid w:val="00877CA0"/>
    <w:rsid w:val="00892D80"/>
    <w:rsid w:val="00894EB2"/>
    <w:rsid w:val="00896A32"/>
    <w:rsid w:val="008A17CF"/>
    <w:rsid w:val="008B23F0"/>
    <w:rsid w:val="008E1728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0C12"/>
    <w:rsid w:val="009C2CE6"/>
    <w:rsid w:val="009C70B0"/>
    <w:rsid w:val="009E1FA0"/>
    <w:rsid w:val="00A03EDD"/>
    <w:rsid w:val="00A13B95"/>
    <w:rsid w:val="00A24DED"/>
    <w:rsid w:val="00A24E93"/>
    <w:rsid w:val="00A31227"/>
    <w:rsid w:val="00A4334C"/>
    <w:rsid w:val="00A5367A"/>
    <w:rsid w:val="00A640BA"/>
    <w:rsid w:val="00A6617E"/>
    <w:rsid w:val="00A66658"/>
    <w:rsid w:val="00A77E01"/>
    <w:rsid w:val="00A84862"/>
    <w:rsid w:val="00A94B84"/>
    <w:rsid w:val="00AA0E6B"/>
    <w:rsid w:val="00AA1D6C"/>
    <w:rsid w:val="00AA24B3"/>
    <w:rsid w:val="00AA5A2C"/>
    <w:rsid w:val="00AB50DE"/>
    <w:rsid w:val="00AD138D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8739A"/>
    <w:rsid w:val="00B90651"/>
    <w:rsid w:val="00BC3676"/>
    <w:rsid w:val="00BE1037"/>
    <w:rsid w:val="00BF502B"/>
    <w:rsid w:val="00BF56D9"/>
    <w:rsid w:val="00C17AF0"/>
    <w:rsid w:val="00C44BD8"/>
    <w:rsid w:val="00C45069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842A1"/>
    <w:rsid w:val="00E86735"/>
    <w:rsid w:val="00E93C6F"/>
    <w:rsid w:val="00EA0FFF"/>
    <w:rsid w:val="00EA14B7"/>
    <w:rsid w:val="00EA21D7"/>
    <w:rsid w:val="00EC7992"/>
    <w:rsid w:val="00ED530C"/>
    <w:rsid w:val="00ED648D"/>
    <w:rsid w:val="00ED6CCC"/>
    <w:rsid w:val="00EE0556"/>
    <w:rsid w:val="00F15823"/>
    <w:rsid w:val="00F3446A"/>
    <w:rsid w:val="00F3739F"/>
    <w:rsid w:val="00F42CD7"/>
    <w:rsid w:val="00F451A2"/>
    <w:rsid w:val="00F7388D"/>
    <w:rsid w:val="00F74155"/>
    <w:rsid w:val="00FA6175"/>
    <w:rsid w:val="00FB1036"/>
    <w:rsid w:val="00FB7873"/>
    <w:rsid w:val="00FD78BD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400-136A-43C4-AFE4-3EE8185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62</cp:revision>
  <cp:lastPrinted>2020-12-29T09:27:00Z</cp:lastPrinted>
  <dcterms:created xsi:type="dcterms:W3CDTF">2016-10-20T05:17:00Z</dcterms:created>
  <dcterms:modified xsi:type="dcterms:W3CDTF">2020-12-30T05:01:00Z</dcterms:modified>
</cp:coreProperties>
</file>